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efficientViT等200+全套创新点大全：食品物品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食品安全问题的日益严重，食品物品的检测与识别成为了现代社会亟待解决的重要课题。食品安全不仅关乎消费者的健康与安全，也直接影响到食品产业的可持续发展。因此，开发高效、准确的食品物品检测系统显得尤为重要。近年来，深度学习技术的迅猛发展为物体检测领域带来了新的机遇，尤其是YOLO（You Only Look Once）系列模型因其高效性和实时性而受到广泛关注。YOLOv11作为该系列的最新版本，具备更强的特征提取能力和更快的处理速度，为食品物品的自动检测提供了新的可能性。</w:t>
        <w:br/>
        <w:br/>
        <w:t>本研究旨在基于改进的YOLOv11模型，构建一个高效的食品物品检测系统。所使用的数据集包含1300张图像，涵盖了多种食品类别，如水果、饮料、零食等。这些类别的多样性为模型的训练提供了丰富的样本，有助于提高检测的准确性和鲁棒性。通过对数据集的深入分析与处理，结合YOLOv11的先进算法，我们期望能够实现对不同食品物品的快速、准确识别，从而为食品安全监测、智能购物等应用场景提供技术支持。</w:t>
        <w:br/>
        <w:br/>
        <w:t>此外，改进YOLOv11模型的研究不仅能够推动食品物品检测技术的发展，还能为其他领域的物体检测提供借鉴。通过不断优化算法和模型结构，我们希望能够在提高检测精度的同时，降低计算资源的消耗，使得该系统能够在移动设备和边缘计算环境中高效运行。这一研究不仅具有重要的学术价值，也将为实际应用提供切实可行的解决方案，推动食品安全管理的智能化进程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MIS326”，其主要目的是为改进YOLOv11的食品物品检测系统提供高质量的训练数据。该数据集包含38个不同的类别，涵盖了广泛的食品物品，旨在提升模型在实际应用中的识别能力和准确性。具体类别包括常见的水果如苹果、香蕉、葡萄、橙子和西瓜等，以及多种包装食品，如袋装面条、盒装饼干、罐装饮料等。此外，数据集中还包含一些特定的食品项目，如蛋卷、火龙果和各种口味的零食，确保模型能够适应多样化的食品种类。</w:t>
        <w:br/>
        <w:br/>
        <w:t>数据集的构建过程中，采用了多样化的拍摄环境和角度，以模拟实际生活中食品物品的不同展示方式。这种多样性不仅增强了数据集的代表性，还提高了模型在不同场景下的泛化能力。每个类别的样本数量经过精心设计，以确保在训练过程中模型能够充分学习到每种食品的特征，从而提高检测的准确性和鲁棒性。</w:t>
        <w:br/>
        <w:br/>
        <w:t>在数据集的标注过程中，采用了严格的标准，确保每个图像的标注信息准确无误。这样的高质量标注为后续的模型训练提供了坚实的基础，使得YOLOv11能够在面对复杂的食品物品检测任务时，表现出更优异的性能。通过对“MIS326”数据集的深入研究与应用，我们期望能够推动食品物品检测技术的发展，为智能零售、自动化仓储等领域提供更为精准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。代码主要实现了一个多层次的神经网络模型，包含了多个模块，如卷积层、注意力机制、激活函数等。</w:t>
        <w:br/>
        <w:br/>
        <w:t>```python</w:t>
        <w:br/>
        <w:t>import math</w:t>
        <w:br/>
        <w:t>import torch</w:t>
        <w:br/>
        <w:t>import torch.nn as nn</w:t>
        <w:br/>
        <w:t>from typing import Optional, Union, Sequence</w:t>
        <w:br/>
        <w:br/>
        <w:t># 定义一个随机丢弃路径的函数，用于实现随机深度</w:t>
        <w:br/>
        <w:t>def drop_path(x: torch.Tensor, drop_prob: float = 0., training: bool = False) -&gt; torch.Tensor:</w:t>
        <w:br/>
        <w:t xml:space="preserve">    """在残差块的主路径上应用随机丢弃路径（Stochastic Depth）。</w:t>
        <w:br/>
        <w:t xml:space="preserve">    </w:t>
        <w:br/>
        <w:t xml:space="preserve">    Args:</w:t>
        <w:br/>
        <w:t xml:space="preserve">        x (torch.Tensor): 输入张量。</w:t>
        <w:br/>
        <w:t xml:space="preserve">        drop_prob (float): 路径被置零的概率。默认值为0。</w:t>
        <w:br/>
        <w:t xml:space="preserve">        training (bool): 是否处于训练模式。</w:t>
        <w:br/>
        <w:t xml:space="preserve">    </w:t>
        <w:br/>
        <w:t xml:space="preserve">    Returns:</w:t>
        <w:br/>
        <w:t xml:space="preserve">        torch.Tensor: 处理后的张量。</w:t>
        <w:br/>
        <w:t xml:space="preserve">    """</w:t>
        <w:br/>
        <w:t xml:space="preserve">    if drop_prob == 0. or not training:</w:t>
        <w:br/>
        <w:t xml:space="preserve">        return x  # 如果不丢弃，直接返回输入</w:t>
        <w:br/>
        <w:t xml:space="preserve">    keep_prob = 1 - drop_prob</w:t>
        <w:br/>
        <w:t xml:space="preserve">    shape = (x.shape[0], ) + (1, ) * (x.ndim - 1)  # 生成与输入相同的形状</w:t>
        <w:br/>
        <w:t xml:space="preserve">    random_tensor = keep_prob + torch.rand(shape, dtype=x.dtype, device=x.device)  # 生成随机张量</w:t>
        <w:br/>
        <w:t xml:space="preserve">    output = x.div(keep_prob) * random_tensor.floor()  # 按照保留概率调整输出</w:t>
        <w:br/>
        <w:t xml:space="preserve">    return output</w:t>
        <w:br/>
        <w:br/>
        <w:t># 定义DropPath类，继承自nn.Module</w:t>
        <w:br/>
        <w:t>class DropPath(nn.Module):</w:t>
        <w:br/>
        <w:t xml:space="preserve">    """在残差块的主路径上应用随机丢弃路径（Stochastic Depth）。"""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设置丢弃概率</w:t>
        <w:br/>
        <w:br/>
        <w:t xml:space="preserve">    def forward(self, x: torch.Tensor) -&gt; torch.Tensor:</w:t>
        <w:br/>
        <w:t xml:space="preserve">        return drop_path(x, self.drop_prob, self.training)  # 调用drop_path函数</w:t>
        <w:br/>
        <w:br/>
        <w:t># 定义一个全局Sigmoid门控线性单元</w:t>
        <w:br/>
        <w:t>class GSiLU(nn.Module):</w:t>
        <w:br/>
        <w:t xml:space="preserve">    """全局Sigmoid门控线性单元，来自论文&lt;SIMPLE CNN FOR VISION&gt;"""</w:t>
        <w:br/>
        <w:t xml:space="preserve">    def __init__(self):</w:t>
        <w:br/>
        <w:t xml:space="preserve">        super().__init__()</w:t>
        <w:br/>
        <w:t xml:space="preserve">        self.adpool = nn.AdaptiveAvgPool2d(1)  # 自适应平均池化层</w:t>
        <w:br/>
        <w:br/>
        <w:t xml:space="preserve">    def forward(self, x):</w:t>
        <w:br/>
        <w:t xml:space="preserve">        return x * torch.sigmoid(self.adpool(x))  # 输出经过Sigmoid激活的结果</w:t>
        <w:br/>
        <w:br/>
        <w:t># 定义卷积前馈网络</w:t>
        <w:br/>
        <w:t>class ConvFFN(nn.Module):</w:t>
        <w:br/>
        <w:t xml:space="preserve">    """使用ConvModule实现的多层感知机"""</w:t>
        <w:br/>
        <w:t xml:space="preserve">    def __init__(self, in_channels: int, out_channels: Optional[int] = None, hidden_channels_scale: float = 4.0):</w:t>
        <w:br/>
        <w:t xml:space="preserve">        super().__init__()</w:t>
        <w:br/>
        <w:t xml:space="preserve">        out_channels = out_channels or in_channels  # 输出通道数</w:t>
        <w:br/>
        <w:t xml:space="preserve">        hidden_channels = int(in_channels * hidden_channels_scale)  # 隐藏层通道数</w:t>
        <w:br/>
        <w:br/>
        <w:t xml:space="preserve">        # 定义前馈网络的层</w:t>
        <w:br/>
        <w:t xml:space="preserve">        self.ffn_layers = nn.Sequential(</w:t>
        <w:br/>
        <w:t xml:space="preserve">            nn.LayerNorm(in_channels),  # 层归一化</w:t>
        <w:br/>
        <w:t xml:space="preserve">            ConvModule(in_channels, hidden_channels, kernel_size=1),  # 1x1卷积</w:t>
        <w:br/>
        <w:t xml:space="preserve">            ConvModule(hidden_channels, hidden_channels, kernel_size=3, groups=hidden_channels),  # 深度卷积</w:t>
        <w:br/>
        <w:t xml:space="preserve">            GSiLU(),  # 激活函数</w:t>
        <w:br/>
        <w:t xml:space="preserve">            nn.Dropout(0.1),  # Dropout层</w:t>
        <w:br/>
        <w:t xml:space="preserve">            ConvModule(hidden_channels, out_channels, kernel_size=1),  # 1x1卷积</w:t>
        <w:br/>
        <w:t xml:space="preserve">        )</w:t>
        <w:br/>
        <w:br/>
        <w:t xml:space="preserve">    def forward(self, x):</w:t>
        <w:br/>
        <w:t xml:space="preserve">        return self.ffn_layers(x)  # 前向传播</w:t>
        <w:br/>
        <w:br/>
        <w:t># 定义Poly Kernel Inception Block</w:t>
        <w:br/>
        <w:t>class PKIBlock(nn.Module):</w:t>
        <w:br/>
        <w:t xml:space="preserve">    """多核Inception块"""</w:t>
        <w:br/>
        <w:t xml:space="preserve">    def __init__(self, in_channels: int, out_channels: Optional[int] = None):</w:t>
        <w:br/>
        <w:t xml:space="preserve">        super().__init__()</w:t>
        <w:br/>
        <w:t xml:space="preserve">        out_channels = out_channels or in_channels</w:t>
        <w:br/>
        <w:t xml:space="preserve">        self.block = InceptionBottleneck(in_channels, out_channels)  # 定义Inception瓶颈</w:t>
        <w:br/>
        <w:t xml:space="preserve">        self.ffn = ConvFFN(out_channels)  # 定义前馈网络</w:t>
        <w:br/>
        <w:t xml:space="preserve">        self.drop_path = DropPath(0.1)  # 定义DropPath</w:t>
        <w:br/>
        <w:br/>
        <w:t xml:space="preserve">    def forward(self, x):</w:t>
        <w:br/>
        <w:t xml:space="preserve">        x = self.block(x)  # 通过Inception块</w:t>
        <w:br/>
        <w:t xml:space="preserve">        x = self.drop_path(self.ffn(x))  # 通过前馈网络并应用DropPath</w:t>
        <w:br/>
        <w:t xml:space="preserve">        return x</w:t>
        <w:br/>
        <w:br/>
        <w:t># 定义Poly Kernel Inception Network</w:t>
        <w:br/>
        <w:t>class PKINet(nn.Module):</w:t>
        <w:br/>
        <w:t xml:space="preserve">    """多核Inception网络"""</w:t>
        <w:br/>
        <w:t xml:space="preserve">    def __init__(self, arch: str = 'S'):</w:t>
        <w:br/>
        <w:t xml:space="preserve">        super().__init__()</w:t>
        <w:br/>
        <w:t xml:space="preserve">        self.stages = nn.ModuleList()  # 定义网络的各个阶段</w:t>
        <w:br/>
        <w:t xml:space="preserve">        self.stages.append(PKIBlock(3, 32))  # 添加初始块</w:t>
        <w:br/>
        <w:t xml:space="preserve">        # 添加后续的块</w:t>
        <w:br/>
        <w:t xml:space="preserve">        for _ in range(3):</w:t>
        <w:br/>
        <w:t xml:space="preserve">            self.stages.append(PKIBlock(32, 64))</w:t>
        <w:br/>
        <w:br/>
        <w:t xml:space="preserve">    def forward(self, x):</w:t>
        <w:br/>
        <w:t xml:space="preserve">        for stage in self.stages:</w:t>
        <w:br/>
        <w:t xml:space="preserve">            x = stage(x)  # 逐层前向传播</w:t>
        <w:br/>
        <w:t xml:space="preserve">        return x</w:t>
        <w:br/>
        <w:br/>
        <w:t># 实例化模型</w:t>
        <w:br/>
        <w:t>def PKINET_T():</w:t>
        <w:br/>
        <w:t xml:space="preserve">    return PKINet('T')</w:t>
        <w:br/>
        <w:br/>
        <w:t>if __name__ == '__main__':</w:t>
        <w:br/>
        <w:t xml:space="preserve">    model = PKINET_T()  # 创建模型实例</w:t>
        <w:br/>
        <w:t xml:space="preserve">    inputs = torch.randn((1, 3, 640, 640))  # 创建输入张量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drop_path**: 实现了随机丢弃路径的功能，用于训练深度网络时增加模型的鲁棒性。</w:t>
        <w:br/>
        <w:t>2. **DropPath**: 封装了drop_path函数，使其可以作为PyTorch的模块使用。</w:t>
        <w:br/>
        <w:t>3. **GSiLU**: 实现了全局Sigmoid门控线性单元，增强了网络的非线性表达能力。</w:t>
        <w:br/>
        <w:t>4. **ConvFFN**: 定义了一个卷积前馈网络，包含多个卷积层和激活函数。</w:t>
        <w:br/>
        <w:t>5. **PKIBlock**: 定义了多核Inception块，包含Inception瓶颈和前馈网络。</w:t>
        <w:br/>
        <w:t>6. **PKINet**: 构建了多核Inception网络的整体结构，包含多个阶段的块。</w:t>
        <w:br/>
        <w:br/>
        <w:t>这些模块的组合形成了一个复杂的神经网络结构，适用于图像处理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pkinet.py` 定义了一个名为 PKINet 的深度学习模型，主要用于图像处理任务。模型的设计灵感来源于多核卷积的思想，采用了多种模块组合来增强特征提取能力。以下是对文件中各个部分的详细分析。</w:t>
        <w:br/>
        <w:br/>
        <w:t>首先，文件导入了一些必要的库，包括数学库、PyTorch 及其神经网络模块。它还尝试导入一些来自 mmcv 和 mmengine 的模块，这些模块提供了构建卷积层和初始化权重的功能。如果导入失败，则使用 PyTorch 的基本模块作为替代。</w:t>
        <w:br/>
        <w:br/>
        <w:t>接下来，定义了一些辅助函数和类。`drop_path` 函数实现了随机深度（Stochastic Depth）技术，允许在训练过程中随机丢弃某些路径，以增强模型的泛化能力。`DropPath` 类是对这个函数的封装，作为一个 PyTorch 模块使用。</w:t>
        <w:br/>
        <w:br/>
        <w:t>`autopad` 函数用于自动计算卷积层的填充，以确保输出的尺寸符合预期。`make_divisible` 函数则用于确保通道数是某个指定值的倍数，这在构建模型时有助于保持一致性。</w:t>
        <w:br/>
        <w:br/>
        <w:t>接下来是几个转换模块，`BCHW2BHWC` 和 `BHWC2BCHW` 用于在不同的张量格式之间转换，`GSiLU` 实现了一种新的激活函数，结合了全局平均池化和 Sigmoid 激活。</w:t>
        <w:br/>
        <w:br/>
        <w:t>`CAA` 类实现了上下文锚注意力机制，增强了模型对上下文信息的捕捉能力。`ConvFFN` 类则实现了一个多层感知机（MLP），通过卷积模块构建，增强了特征的表达能力。</w:t>
        <w:br/>
        <w:br/>
        <w:t>`Stem` 和 `DownSamplingLayer` 类分别实现了模型的初始层和下采样层，帮助模型逐步提取更高层次的特征。`InceptionBottleneck` 类实现了一个瓶颈结构，结合了多个卷积核大小的卷积操作，以捕捉不同尺度的特征。</w:t>
        <w:br/>
        <w:br/>
        <w:t>`PKIBlock` 和 `PKIStage` 类则是模型的核心部分，分别实现了多核卷积块和多个块的组合。`PKINet` 类是整个网络的封装，包含了多个阶段，每个阶段由多个块组成，最终输出多个特征图。</w:t>
        <w:br/>
        <w:br/>
        <w:t>在 `PKINet` 的构造函数中，定义了不同架构的设置，包括输入输出通道、块的数量、卷积核大小等。通过 `init_weights` 方法初始化网络权重，确保模型在训练开始时具有良好的性能。</w:t>
        <w:br/>
        <w:br/>
        <w:t>最后，文件提供了三个函数 `PKINET_T`、`PKINET_S` 和 `PKINET_B`，分别返回不同配置的 PKINet 模型实例。在主程序中，创建了一个 PKINET_T 模型实例，并对随机输入进行前向传播，输出各层的特征图尺寸。</w:t>
        <w:br/>
        <w:br/>
        <w:t>整体而言，这个文件实现了一个复杂的深度学习模型，结合了多种现代卷积神经网络的设计理念，旨在提高图像处理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class Mlp(nn.Module):</w:t>
        <w:br/>
        <w:t xml:space="preserve">    """ 多层感知机 (MLP) 模块。 """</w:t>
        <w:br/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函数。 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br/>
        <w:t>class WindowAttention(nn.Module):</w:t>
        <w:br/>
        <w:t xml:space="preserve">    """ 基于窗口的多头自注意力 (W-MSA) 模块。 """</w:t>
        <w:br/>
        <w:br/>
        <w:t xml:space="preserve">    def __init__(self, dim, window_size, num_heads, qkv_bias=True, attn_drop=0., proj_drop=0.):</w:t>
        <w:br/>
        <w:t xml:space="preserve">        super().__init__()</w:t>
        <w:br/>
        <w:t xml:space="preserve">        self.dim = dim  # 输入通道数</w:t>
        <w:br/>
        <w:t xml:space="preserve">        self.window_size = window_size  # 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br/>
        <w:t xml:space="preserve">        # 定义相对位置偏置参数表</w:t>
        <w:br/>
        <w:t xml:space="preserve">        self.relative_position_bias_table = nn.Parameter(</w:t>
        <w:br/>
        <w:t xml:space="preserve">            torch.zeros((2 * window_size[0] - 1) * (2 * window_size[1] - 1), num_heads))</w:t>
        <w:br/>
        <w:br/>
        <w:t xml:space="preserve">        # 计算相对位置索引</w:t>
        <w:br/>
        <w:t xml:space="preserve">        coords_h = torch.arange(self.window_size[0])</w:t>
        <w:br/>
        <w:t xml:space="preserve">        coords_w = torch.arange(self.window_size[1])</w:t>
        <w:br/>
        <w:t xml:space="preserve">        coords = torch.stack(torch.meshgrid([coords_h, coords_w]))  # 生成坐标网格</w:t>
        <w:br/>
        <w:t xml:space="preserve">        coords_flatten = torch.flatten(coords, 1)  # 展平坐标</w:t>
        <w:br/>
        <w:t xml:space="preserve">        relative_coords = coords_flatten[:, :, None] - coords_flatten[:, None, :]  # 计算相对坐标</w:t>
        <w:br/>
        <w:t xml:space="preserve">        relative_coords = relative_coords.permute(1, 2, 0).contiguous()  # 重新排列维度</w:t>
        <w:br/>
        <w:t xml:space="preserve">        relative_coords[:, :, 0] += self.window_size[0] - 1  # 偏移</w:t>
        <w:br/>
        <w:t xml:space="preserve">        relative_coords[:, :, 1] += self.window_size[1] - 1</w:t>
        <w:br/>
        <w:t xml:space="preserve">        relative_coords[:, :, 0] *= 2 * self.window_size[1] - 1</w:t>
        <w:br/>
        <w:t xml:space="preserve">        relative_position_index = relative_coords.sum(-1)  # 计算相对位置索引</w:t>
        <w:br/>
        <w:t xml:space="preserve">        self.register_buffer("relative_position_index", relative_position_index)  # 注册为缓冲区</w:t>
        <w:br/>
        <w:br/>
        <w:t xml:space="preserve">        self.qkv = nn.Linear(dim, dim * 3, bias=qkv_bias)  # 线性变换用于生成Q, K, V</w:t>
        <w:br/>
        <w:t xml:space="preserve">        self.attn_drop = nn.Dropout(attn_drop)  # 注意力的Dropout层</w:t>
        <w:br/>
        <w:t xml:space="preserve">        self.proj = nn.Linear(dim, dim)  # 输出线性变换</w:t>
        <w:br/>
        <w:t xml:space="preserve">        self.proj_drop = nn.Dropout(proj_drop)  # 输出的Dropout层</w:t>
        <w:br/>
        <w:t xml:space="preserve">        self.softmax = nn.Softmax(dim=-1)  # Softmax层</w:t>
        <w:br/>
        <w:br/>
        <w:t xml:space="preserve">    def forward(self, x, mask=None):</w:t>
        <w:br/>
        <w:t xml:space="preserve">        """ 前向传播函数。 """</w:t>
        <w:br/>
        <w:t xml:space="preserve">        B_, N, C = x.shape  # B_: 批量大小, N: 窗口内的token数量, C: 通道数</w:t>
        <w:br/>
        <w:t xml:space="preserve">        qkv = self.qkv(x).reshape(B_, N, 3, self.num_heads, C // self.num_heads).permute(2, 0, 3, 1, 4)</w:t>
        <w:br/>
        <w:t xml:space="preserve">        q, k, v = qkv[0], qkv[1], qkv[2]  # 分离Q, K, V</w:t>
        <w:br/>
        <w:br/>
        <w:t xml:space="preserve">        q = q * self.scale  # 缩放Q</w:t>
        <w:br/>
        <w:t xml:space="preserve">        attn = (q @ k.transpose(-2, -1))  # 计算注意力分数</w:t>
        <w:br/>
        <w:br/>
        <w:t xml:space="preserve">        # 添加相对位置偏置</w:t>
        <w:br/>
        <w:t xml:space="preserve">        relative_position_bias = self.relative_position_bias_table[self.relative_position_index.view(-1)].view(</w:t>
        <w:br/>
        <w:t xml:space="preserve">            self.window_size[0] * self.window_size[1], self.window_size[0] * self.window_size[1], -1)</w:t>
        <w:br/>
        <w:t xml:space="preserve">        relative_position_bias = relative_position_bias.permute(2, 0, 1).contiguous()  # 重新排列维度</w:t>
        <w:br/>
        <w:t xml:space="preserve">        attn = attn + relative_position_bias.unsqueeze(0)  # 加入偏置</w:t>
        <w:br/>
        <w:br/>
        <w:t xml:space="preserve">        attn = self.softmax(attn)  # Softmax归一化</w:t>
        <w:br/>
        <w:t xml:space="preserve">        attn = self.attn_drop(attn)  # Dropout</w:t>
        <w:br/>
        <w:br/>
        <w:t xml:space="preserve">        x = (attn @ v).transpose(1, 2).reshape(B_, N, C)  # 计算输出</w:t>
        <w:br/>
        <w:t xml:space="preserve">        x = self.proj(x)  # 输出线性变换</w:t>
        <w:br/>
        <w:t xml:space="preserve">        x = self.proj_drop(x)  # Dropout</w:t>
        <w:br/>
        <w:t xml:space="preserve">        return x</w:t>
        <w:br/>
        <w:br/>
        <w:br/>
        <w:t>class SwinTransformer(nn.Module):</w:t>
        <w:br/>
        <w:t xml:space="preserve">    """ Swin Transformer 主体。 """</w:t>
        <w:br/>
        <w:br/>
        <w:t xml:space="preserve">    def __init__(self, depths=[2, 2, 6, 2], num_heads=[3, 6, 12, 24], embed_dim=96):</w:t>
        <w:br/>
        <w:t xml:space="preserve">        super().__init__()</w:t>
        <w:br/>
        <w:t xml:space="preserve">        self.embed_dim = embed_dim  # 嵌入维度</w:t>
        <w:br/>
        <w:t xml:space="preserve">        self.layers = nn.ModuleList()  # 存储各层</w:t>
        <w:br/>
        <w:br/>
        <w:t xml:space="preserve">        # 构建各层</w:t>
        <w:br/>
        <w:t xml:space="preserve">        for i_layer in range(len(depths)):</w:t>
        <w:br/>
        <w:t xml:space="preserve">            layer = BasicLayer(</w:t>
        <w:br/>
        <w:t xml:space="preserve">                dim=int(embed_dim * 2 ** i_layer),</w:t>
        <w:br/>
        <w:t xml:space="preserve">                depth=depths[i_layer],</w:t>
        <w:br/>
        <w:t xml:space="preserve">                num_heads=num_heads[i_layer],</w:t>
        <w:br/>
        <w:t xml:space="preserve">                window_size=7,  # 窗口大小</w:t>
        <w:br/>
        <w:t xml:space="preserve">                mlp_ratio=4.,  # MLP比率</w:t>
        <w:br/>
        <w:t xml:space="preserve">                qkv_bias=True,  # 使用偏置</w:t>
        <w:br/>
        <w:t xml:space="preserve">                drop=0.,  # Dropout率</w:t>
        <w:br/>
        <w:t xml:space="preserve">                attn_drop=0.,  # 注意力Dropout率</w:t>
        <w:br/>
        <w:t xml:space="preserve">                norm_layer=nn.LayerNorm,  # 归一化层</w:t>
        <w:br/>
        <w:t xml:space="preserve">                downsample=PatchMerging if (i_layer &lt; len(depths) - 1) else None)  # 下采样层</w:t>
        <w:br/>
        <w:t xml:space="preserve">            self.layers.append(layer)  # 添加层</w:t>
        <w:br/>
        <w:br/>
        <w:t xml:space="preserve">    def forward(self, x):</w:t>
        <w:br/>
        <w:t xml:space="preserve">        """ 前向传播函数。 """</w:t>
        <w:br/>
        <w:t xml:space="preserve">        for layer in self.layers:</w:t>
        <w:br/>
        <w:t xml:space="preserve">            x, _, _, _, _, _ = layer(x, x.size(1), x.size(2))  # 逐层前向传播</w:t>
        <w:br/>
        <w:t xml:space="preserve">        return x  # 返回最终输出</w:t>
        <w:br/>
        <w:t>```</w:t>
        <w:br/>
        <w:br/>
        <w:t>### 主要组件说明：</w:t>
        <w:br/>
        <w:t>1. **Mlp**：实现了一个简单的多层感知机，包含两个线性层和激活函数。</w:t>
        <w:br/>
        <w:t>2. **WindowAttention**：实现了窗口自注意力机制，支持相对位置偏置。</w:t>
        <w:br/>
        <w:t>3. **SwinTransformer**：构建了Swin Transformer的整体结构，包含多个基本层（BasicLayer），每层使用窗口自注意力机制。</w:t>
        <w:br/>
        <w:br/>
        <w:t>这些组件共同构成了Swin Transformer的核心功能，能够有效地处理图像数据并进行特征提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Swin Transformer模型的构建，Swin Transformer是一种用于计算机视觉任务的层次化视觉Transformer模型。代码中定义了多个类和函数，以便于构建和使用该模型。</w:t>
        <w:br/>
        <w:br/>
        <w:t>首先，程序导入了必要的库，包括PyTorch和一些用于构建神经网络的模块。接着，定义了一个名为`Mlp`的类，它实现了一个多层感知机（MLP），包含两个线性层和一个激活函数（默认为GELU），并在每个线性层后应用了Dropout。</w:t>
        <w:br/>
        <w:br/>
        <w:t>接下来，定义了两个函数`window_partition`和`window_reverse`，用于将输入特征分割成窗口和将窗口合并回原始特征。这是Swin Transformer中处理局部信息的关键步骤。</w:t>
        <w:br/>
        <w:br/>
        <w:t>然后，定义了`WindowAttention`类，它实现了基于窗口的多头自注意力机制（W-MSA），支持相对位置偏置。该类在前向传播中计算查询、键、值，并应用相对位置偏置，最后通过softmax计算注意力权重。</w:t>
        <w:br/>
        <w:br/>
        <w:t>`SwinTransformerBlock`类实现了Swin Transformer的基本模块，包含一个窗口注意力层和一个MLP。它支持循环移位（shifted window attention），以增强模型对局部上下文的捕捉能力。</w:t>
        <w:br/>
        <w:br/>
        <w:t>`PatchMerging`类用于将特征图的补丁合并，减少特征图的分辨率。`BasicLayer`类则构建了一个Swin Transformer的基本层，包含多个Swin Transformer块，并在必要时进行下采样。</w:t>
        <w:br/>
        <w:br/>
        <w:t>`PatchEmbed`类将输入图像划分为补丁并进行嵌入，使用卷积层实现。`SwinTransformer`类是整个模型的核心，负责构建各个层次的Transformer，并在前向传播中处理输入数据。</w:t>
        <w:br/>
        <w:br/>
        <w:t>最后，定义了一个`update_weight`函数，用于更新模型的权重，并提供了一个`SwinTransformer_Tiny`函数，用于创建一个小型的Swin Transformer模型实例，支持加载预训练权重。</w:t>
        <w:br/>
        <w:br/>
        <w:t>整体而言，这个程序文件通过模块化的设计，清晰地实现了Swin Transformer的各个组成部分，便于后续的训练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from ..modules.conv import Conv</w:t>
        <w:br/>
        <w:br/>
        <w:t>__all__ = ['DySnakeConv']</w:t>
        <w:br/>
        <w:br/>
        <w:t>class DySnakeConv(nn.Module):</w:t>
        <w:br/>
        <w:t xml:space="preserve">    def __init__(self, inc, ouc, k=3) -&gt; None:</w:t>
        <w:br/>
        <w:t xml:space="preserve">        super().__init__()</w:t>
        <w:br/>
        <w:t xml:space="preserve">        </w:t>
        <w:br/>
        <w:t xml:space="preserve">        # 初始化三个卷积层</w:t>
        <w:br/>
        <w:t xml:space="preserve">        self.conv_0 = Conv(inc, ouc, k)  # 标准卷积</w:t>
        <w:br/>
        <w:t xml:space="preserve">        self.conv_x = DSConv(inc, ouc, 0, k)  # 沿x轴的动态蛇形卷积</w:t>
        <w:br/>
        <w:t xml:space="preserve">        self.conv_y = DSConv(inc, ouc, 1, k)  # 沿y轴的动态蛇形卷积</w:t>
        <w:br/>
        <w:t xml:space="preserve">    </w:t>
        <w:br/>
        <w:t xml:space="preserve">    def forward(self, x):</w:t>
        <w:br/>
        <w:t xml:space="preserve">        # 前向传播，返回三个卷积的拼接结果</w:t>
        <w:br/>
        <w:t xml:space="preserve">        return torch.cat([self.conv_0(x), self.conv_x(x), self.conv_y(x)], dim=1)</w:t>
        <w:br/>
        <w:br/>
        <w:t>class DSConv(nn.Module):</w:t>
        <w:br/>
        <w:t xml:space="preserve">    def __init__(self, in_ch, out_ch, morph, kernel_size=3, if_offset=True, extend_scope=1):</w:t>
        <w:br/>
        <w:t xml:space="preserve">        """</w:t>
        <w:br/>
        <w:t xml:space="preserve">        动态蛇形卷积</w:t>
        <w:br/>
        <w:t xml:space="preserve">        :param in_ch: 输入通道数</w:t>
        <w:br/>
        <w:t xml:space="preserve">        :param out_ch: 输出通道数</w:t>
        <w:br/>
        <w:t xml:space="preserve">        :param kernel_size: 卷积核大小</w:t>
        <w:br/>
        <w:t xml:space="preserve">        :param extend_scope: 扩展范围（默认1）</w:t>
        <w:br/>
        <w:t xml:space="preserve">        :param morph: 卷积核的形态，分为沿x轴（0）和y轴（1）</w:t>
        <w:br/>
        <w:t xml:space="preserve">        :param if_offset: 是否需要偏移，如果为False，则为标准卷积核</w:t>
        <w:br/>
        <w:t xml:space="preserve">        """</w:t>
        <w:br/>
        <w:t xml:space="preserve">        super(DSConv, self).__init__()</w:t>
        <w:br/>
        <w:t xml:space="preserve">        # 用于学习可变形偏移的卷积层</w:t>
        <w:br/>
        <w:t xml:space="preserve">        self.offset_conv = nn.Conv2d(in_ch, 2 * kernel_size, 3, padding=1)</w:t>
        <w:br/>
        <w:t xml:space="preserve">        self.bn = nn.BatchNorm2d(2 * kernel_size)  # 批归一化</w:t>
        <w:br/>
        <w:t xml:space="preserve">        self.kernel_size = kernel_size</w:t>
        <w:br/>
        <w:br/>
        <w:t xml:space="preserve">        # 定义两种类型的动态蛇形卷积（沿x轴和y轴）</w:t>
        <w:br/>
        <w:t xml:space="preserve">        self.dsc_conv_x = nn.Conv2d(</w:t>
        <w:br/>
        <w:t xml:space="preserve">            in_ch,</w:t>
        <w:br/>
        <w:t xml:space="preserve">            out_ch,</w:t>
        <w:br/>
        <w:t xml:space="preserve">            kernel_size=(kernel_size, 1),</w:t>
        <w:br/>
        <w:t xml:space="preserve">            stride=(kernel_size, 1),</w:t>
        <w:br/>
        <w:t xml:space="preserve">            padding=0,</w:t>
        <w:br/>
        <w:t xml:space="preserve">        )</w:t>
        <w:br/>
        <w:t xml:space="preserve">        self.dsc_conv_y = nn.Conv2d(</w:t>
        <w:br/>
        <w:t xml:space="preserve">            in_ch,</w:t>
        <w:br/>
        <w:t xml:space="preserve">            out_ch,</w:t>
        <w:br/>
        <w:t xml:space="preserve">            kernel_size=(1, kernel_size),</w:t>
        <w:br/>
        <w:t xml:space="preserve">            stride=(1, kernel_size),</w:t>
        <w:br/>
        <w:t xml:space="preserve">            padding=0,</w:t>
        <w:br/>
        <w:t xml:space="preserve">        )</w:t>
        <w:br/>
        <w:br/>
        <w:t xml:space="preserve">        self.gn = nn.GroupNorm(out_ch // 4, out_ch)  # 组归一化</w:t>
        <w:br/>
        <w:t xml:space="preserve">        self.act = Conv.default_act  # 默认激活函数</w:t>
        <w:br/>
        <w:br/>
        <w:t xml:space="preserve">        self.extend_scope = extend_scope</w:t>
        <w:br/>
        <w:t xml:space="preserve">        self.morph = morph</w:t>
        <w:br/>
        <w:t xml:space="preserve">        self.if_offset = if_offset</w:t>
        <w:br/>
        <w:br/>
        <w:t xml:space="preserve">    def forward(self, f):</w:t>
        <w:br/>
        <w:t xml:space="preserve">        # 前向传播</w:t>
        <w:br/>
        <w:t xml:space="preserve">        offset = self.offset_conv(f)  # 计算偏移</w:t>
        <w:br/>
        <w:t xml:space="preserve">        offset = self.bn(offset)  # 批归一化</w:t>
        <w:br/>
        <w:t xml:space="preserve">        offset = torch.tanh(offset)  # 将偏移限制在[-1, 1]之间</w:t>
        <w:br/>
        <w:t xml:space="preserve">        input_shape = f.shape</w:t>
        <w:br/>
        <w:t xml:space="preserve">        dsc = DSC(input_shape, self.kernel_size, self.extend_scope, self.morph)  # 创建DSC对象</w:t>
        <w:br/>
        <w:t xml:space="preserve">        deformed_feature = dsc.deform_conv(f, offset, self.if_offset)  # 进行可变形卷积</w:t>
        <w:br/>
        <w:br/>
        <w:t xml:space="preserve">        # 根据形态选择相应的卷积操作</w:t>
        <w:br/>
        <w:t xml:space="preserve">        if self.morph == 0:</w:t>
        <w:br/>
        <w:t xml:space="preserve">            x = self.dsc_conv_x(deformed_feature.type(f.dtype))</w:t>
        <w:br/>
        <w:t xml:space="preserve">        else:</w:t>
        <w:br/>
        <w:t xml:space="preserve">            x = self.dsc_conv_y(deformed_feature.type(f.dtype))</w:t>
        <w:br/>
        <w:t xml:space="preserve">        </w:t>
        <w:br/>
        <w:t xml:space="preserve">        x = self.gn(x)  # 组归一化</w:t>
        <w:br/>
        <w:t xml:space="preserve">        x = self.act(x)  # 激活函数</w:t>
        <w:br/>
        <w:t xml:space="preserve">        return x</w:t>
        <w:br/>
        <w:br/>
        <w:t>class DSC(object):</w:t>
        <w:br/>
        <w:t xml:space="preserve">    def __init__(self, input_shape, kernel_size, extend_scope, morph):</w:t>
        <w:br/>
        <w:t xml:space="preserve">        self.num_points = kernel_size  # 卷积核的点数</w:t>
        <w:br/>
        <w:t xml:space="preserve">        self.width = input_shape[2]  # 输入特征图的宽度</w:t>
        <w:br/>
        <w:t xml:space="preserve">        self.height = input_shape[3]  # 输入特征图的高度</w:t>
        <w:br/>
        <w:t xml:space="preserve">        self.morph = morph  # 卷积核形态</w:t>
        <w:br/>
        <w:t xml:space="preserve">        self.extend_scope = extend_scope  # 偏移范围</w:t>
        <w:br/>
        <w:br/>
        <w:t xml:space="preserve">        # 定义特征图的形状</w:t>
        <w:br/>
        <w:t xml:space="preserve">        self.num_batch = input_shape[0]  # 批次大小</w:t>
        <w:br/>
        <w:t xml:space="preserve">        self.num_channels = input_shape[1]  # 通道数</w:t>
        <w:br/>
        <w:br/>
        <w:t xml:space="preserve">    def deform_conv(self, input, offset, if_offset):</w:t>
        <w:br/>
        <w:t xml:space="preserve">        # 进行可变形卷积</w:t>
        <w:br/>
        <w:t xml:space="preserve">        y, x = self._coordinate_map_3D(offset, if_offset)  # 计算坐标映射</w:t>
        <w:br/>
        <w:t xml:space="preserve">        deformed_feature = self._bilinear_interpolate_3D(input, y, x)  # 双线性插值</w:t>
        <w:br/>
        <w:t xml:space="preserve">        return deformed_feature</w:t>
        <w:br/>
        <w:br/>
        <w:t xml:space="preserve">    def _coordinate_map_3D(self, offset, if_offset):</w:t>
        <w:br/>
        <w:t xml:space="preserve">        # 计算3D坐标映射</w:t>
        <w:br/>
        <w:t xml:space="preserve">        # 省略具体实现细节</w:t>
        <w:br/>
        <w:t xml:space="preserve">        pass</w:t>
        <w:br/>
        <w:br/>
        <w:t xml:space="preserve">    def _bilinear_interpolate_3D(self, input_feature, y, x):</w:t>
        <w:br/>
        <w:t xml:space="preserve">        # 进行3D双线性插值</w:t>
        <w:br/>
        <w:t xml:space="preserve">        # 省略具体实现细节</w:t>
        <w:br/>
        <w:t xml:space="preserve">        pass</w:t>
        <w:br/>
        <w:t>```</w:t>
        <w:br/>
        <w:br/>
        <w:t>### 代码核心部分解释：</w:t>
        <w:br/>
        <w:t>1. **DySnakeConv**：这是一个包含多个卷积层的神经网络模块，主要用于实现动态蛇形卷积。</w:t>
        <w:br/>
        <w:t>2. **DSConv**：实现动态蛇形卷积的具体逻辑，包括计算偏移、进行卷积等。</w:t>
        <w:br/>
        <w:t>3. **DSC**：负责处理坐标映射和插值的类，提供了可变形卷积的基础操作。</w:t>
        <w:br/>
        <w:br/>
        <w:t>### 主要功能：</w:t>
        <w:br/>
        <w:t>- 通过动态蛇形卷积实现对输入特征图的变形卷积操作，增强模型对形状变化的适应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ynamic_snake_conv.py` 实现了一个动态蛇形卷积（Dynamic Snake Convolution）模块，主要用于深度学习中的卷积操作。文件中定义了两个主要的类：`DySnakeConv` 和 `DSConv`，以及一个辅助类 `DSC`，它们共同实现了动态卷积的功能。</w:t>
        <w:br/>
        <w:br/>
        <w:t>首先，`DySnakeConv` 类是一个卷积神经网络模块的子类。它的构造函数接受输入通道数 `inc`、输出通道数 `ouc` 和卷积核大小 `k`。在初始化时，`DySnakeConv` 创建了三个卷积层：`conv_0` 是标准卷积，`conv_x` 和 `conv_y` 是动态蛇形卷积，分别沿着 x 轴和 y 轴进行操作。`forward` 方法接收输入 `x`，并将三个卷积的输出在通道维度上进行拼接，返回拼接后的结果。</w:t>
        <w:br/>
        <w:br/>
        <w:t>接下来，`DSConv` 类实现了动态蛇形卷积的具体逻辑。它的构造函数中定义了多个参数，包括输入和输出通道数、卷积核大小、形态参数 `morph`（用于指定卷积核的形态）以及是否使用偏移量 `if_offset`。在 `forward` 方法中，首先通过一个卷积层 `offset_conv` 计算出偏移量，然后利用 `DSC` 类生成坐标图，并通过双线性插值方法得到变形后的特征图。根据 `morph` 的值，选择不同的卷积操作，最后经过归一化和激活函数处理后返回结果。</w:t>
        <w:br/>
        <w:br/>
        <w:t>`DSC` 类是实现动态卷积的核心，负责生成坐标图和进行双线性插值。它的构造函数接收输入特征图的形状、卷积核大小、扩展范围和形态参数。在 `_coordinate_map_3D` 方法中，根据偏移量生成新的坐标图，支持不同的形态。`_bilinear_interpolate_3D` 方法则实现了双线性插值，计算出变形后的特征图。</w:t>
        <w:br/>
        <w:br/>
        <w:t>总体而言，这个文件实现了一个灵活且强大的动态卷积模块，能够根据输入特征图的特征自适应地调整卷积核的位置和形状，从而提高卷积神经网络在图像处理任务中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DiverseBranchBlock` 类及其相关函数的实现。代码中包含了详细的中文注释，以帮助理解每个部分的功能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transI_fusebn(kernel, bn):</w:t>
        <w:br/>
        <w:t xml:space="preserve">    """</w:t>
        <w:br/>
        <w:t xml:space="preserve">    将卷积核和批归一化层的参数融合</w:t>
        <w:br/>
        <w:t xml:space="preserve">    :param kernel: 卷积核</w:t>
        <w:br/>
        <w:t xml:space="preserve">    :param bn: 批归一化层</w:t>
        <w:br/>
        <w:t xml:space="preserve">    :return: 融合后的卷积核和偏置</w:t>
        <w:br/>
        <w:t xml:space="preserve">    """</w:t>
        <w:br/>
        <w:t xml:space="preserve">    gamma = bn.weight  # 获取缩放因子</w:t>
        <w:br/>
        <w:t xml:space="preserve">    std = (bn.running_var + bn.eps).sqrt()  # 计算标准差</w:t>
        <w:br/>
        <w:t xml:space="preserve">    # 融合卷积核和批归一化参数</w:t>
        <w:br/>
        <w:t xml:space="preserve">    return kernel * ((gamma / std).reshape(-1, 1, 1, 1)), bn.bias - bn.running_mean * gamma / std</w:t>
        <w:br/>
        <w:br/>
        <w:t>class DiverseBranchBlock(nn.Module):</w:t>
        <w:br/>
        <w:t xml:space="preserve">    def __init__(self, in_channels, out_channels, kernel_size,</w:t>
        <w:br/>
        <w:t xml:space="preserve">                 stride=1, padding=None, dilation=1, groups=1):</w:t>
        <w:br/>
        <w:t xml:space="preserve">        """</w:t>
        <w:br/>
        <w:t xml:space="preserve">        多分支卷积块的构造函数</w:t>
        <w:br/>
        <w:t xml:space="preserve">        :param in_channels: 输入通道数</w:t>
        <w:br/>
        <w:t xml:space="preserve">        :param out_channels: 输出通道数</w:t>
        <w:br/>
        <w:t xml:space="preserve">        :param kernel_size: 卷积核大小</w:t>
        <w:br/>
        <w:t xml:space="preserve">        :param stride: 步幅</w:t>
        <w:br/>
        <w:t xml:space="preserve">        :param padding: 填充</w:t>
        <w:br/>
        <w:t xml:space="preserve">        :param dilation: 膨胀</w:t>
        <w:br/>
        <w:t xml:space="preserve">        :param groups: 分组卷积的组数</w:t>
        <w:br/>
        <w:t xml:space="preserve">        """</w:t>
        <w:br/>
        <w:t xml:space="preserve">        super(DiverseBranchBlock, self).__init__()</w:t>
        <w:br/>
        <w:br/>
        <w:t xml:space="preserve">        # 计算填充</w:t>
        <w:br/>
        <w:t xml:space="preserve">        if padding is None:</w:t>
        <w:br/>
        <w:t xml:space="preserve">            padding = kernel_size // 2</w:t>
        <w:br/>
        <w:t xml:space="preserve">        assert padding == kernel_size // 2</w:t>
        <w:br/>
        <w:br/>
        <w:t xml:space="preserve">        # 定义原始卷积和批归一化</w:t>
        <w:br/>
        <w:t xml:space="preserve">        self.dbb_origin = self.conv_bn(in_channels, out_channels, kernel_size, stride, padding, dilation, groups)</w:t>
        <w:br/>
        <w:br/>
        <w:t xml:space="preserve">        # 定义平均池化分支</w:t>
        <w:br/>
        <w:t xml:space="preserve">        self.dbb_avg = nn.Sequential(</w:t>
        <w:br/>
        <w:t xml:space="preserve">            nn.Conv2d(in_channels, out_channels, kernel_size=1, stride=1, padding=0, groups=groups, bias=False),</w:t>
        <w:br/>
        <w:t xml:space="preserve">            nn.BatchNorm2d(out_channels),</w:t>
        <w:br/>
        <w:t xml:space="preserve">            nn.AvgPool2d(kernel_size=kernel_size, stride=stride, padding=0)</w:t>
        <w:br/>
        <w:t xml:space="preserve">        )</w:t>
        <w:br/>
        <w:br/>
        <w:t xml:space="preserve">        # 定义1x1卷积分支</w:t>
        <w:br/>
        <w:t xml:space="preserve">        self.dbb_1x1_kxk = nn.Sequential(</w:t>
        <w:br/>
        <w:t xml:space="preserve">            nn.Conv2d(in_channels, out_channels, kernel_size=kernel_size, stride=stride, padding=0, groups=groups, bias=False),</w:t>
        <w:br/>
        <w:t xml:space="preserve">            nn.BatchNorm2d(out_channels)</w:t>
        <w:br/>
        <w:t xml:space="preserve">        )</w:t>
        <w:br/>
        <w:br/>
        <w:t xml:space="preserve">    def conv_bn(self, in_channels, out_channels, kernel_size, stride, padding, dilation, groups):</w:t>
        <w:br/>
        <w:t xml:space="preserve">        """</w:t>
        <w:br/>
        <w:t xml:space="preserve">        创建卷积和批归一化的组合层</w:t>
        <w:br/>
        <w:t xml:space="preserve">        :param in_channels: 输入通道数</w:t>
        <w:br/>
        <w:t xml:space="preserve">        :param out_channels: 输出通道数</w:t>
        <w:br/>
        <w:t xml:space="preserve">        :param kernel_size: 卷积核大小</w:t>
        <w:br/>
        <w:t xml:space="preserve">        :param stride: 步幅</w:t>
        <w:br/>
        <w:t xml:space="preserve">        :param padding: 填充</w:t>
        <w:br/>
        <w:t xml:space="preserve">        :param dilation: 膨胀</w:t>
        <w:br/>
        <w:t xml:space="preserve">        :param groups: 分组卷积的组数</w:t>
        <w:br/>
        <w:t xml:space="preserve">        :return: 包含卷积和批归一化的序列</w:t>
        <w:br/>
        <w:t xml:space="preserve">        """</w:t>
        <w:br/>
        <w:t xml:space="preserve">        conv_layer = nn.Conv2d(in_channels, out_channels, kernel_size, stride=stride, padding=padding, dilation=dilation, groups=groups, bias=False)</w:t>
        <w:br/>
        <w:t xml:space="preserve">        bn_layer = nn.BatchNorm2d(out_channels)</w:t>
        <w:br/>
        <w:t xml:space="preserve">        return nn.Sequential(conv_layer, bn_layer)</w:t>
        <w:br/>
        <w:br/>
        <w:t xml:space="preserve">    def forward(self, inputs):</w:t>
        <w:br/>
        <w:t xml:space="preserve">        """</w:t>
        <w:br/>
        <w:t xml:space="preserve">        前向传播</w:t>
        <w:br/>
        <w:t xml:space="preserve">        :param inputs: 输入张量</w:t>
        <w:br/>
        <w:t xml:space="preserve">        :return: 输出张量</w:t>
        <w:br/>
        <w:t xml:space="preserve">        """</w:t>
        <w:br/>
        <w:t xml:space="preserve">        out = self.dbb_origin(inputs)  # 原始卷积输出</w:t>
        <w:br/>
        <w:t xml:space="preserve">        out += self.dbb_avg(inputs)     # 加上平均池化分支的输出</w:t>
        <w:br/>
        <w:t xml:space="preserve">        out += self.dbb_1x1_kxk(inputs) # 加上1x1卷积分支的输出</w:t>
        <w:br/>
        <w:t xml:space="preserve">        return out  # 返回最终输出</w:t>
        <w:br/>
        <w:br/>
        <w:t># 其他类和函数可以根据需要添加，但这里保留了核心部分</w:t>
        <w:br/>
        <w:t>```</w:t>
        <w:br/>
        <w:br/>
        <w:t>### 代码说明：</w:t>
        <w:br/>
        <w:t>1. **transI_fusebn**: 该函数用于将卷积层和批归一化层的参数融合，输出融合后的卷积核和偏置。</w:t>
        <w:br/>
        <w:t>2. **DiverseBranchBlock**: 这是一个多分支卷积块，包含多个分支（原始卷积、平均池化和1x1卷积）。</w:t>
        <w:br/>
        <w:t xml:space="preserve">   - **__init__**: 构造函数，初始化各个分支的卷积和批归一化层。</w:t>
        <w:br/>
        <w:t xml:space="preserve">   - **conv_bn**: 创建卷积和批归一化的组合层。</w:t>
        <w:br/>
        <w:t xml:space="preserve">   - **forward**: 定义前向传播过程，计算各个分支的输出并相加。</w:t>
        <w:br/>
        <w:br/>
        <w:t>该代码片段提供了一个基础的多分支卷积块的实现，适用于深度学习模型中的特征提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定义了一些用于构建神经网络中多样化分支块的类和函数，主要用于实现卷积操作和批归一化的组合，特别是在深度学习模型中。</w:t>
        <w:br/>
        <w:br/>
        <w:t>首先，文件导入了必要的库，包括 PyTorch 和 NumPy。接着，定义了一些用于卷积和批归一化的转换函数。这些函数的作用包括融合卷积核和批归一化的权重、计算不同类型卷积的组合等。</w:t>
        <w:br/>
        <w:br/>
        <w:t>接下来，定义了几个类，其中最重要的是 `DiverseBranchBlock`、`WideDiverseBranchBlock` 和 `DeepDiverseBranchBlock`。这些类实现了不同的卷积块，允许在同一层中使用多种卷积操作。具体来说，`DiverseBranchBlock` 类实现了一个包含多个分支的卷积块，每个分支可以使用不同的卷积核和操作。它的构造函数接受输入通道数、输出通道数、卷积核大小等参数，并根据这些参数初始化相应的卷积层和批归一化层。</w:t>
        <w:br/>
        <w:br/>
        <w:t>`DiverseBranchBlock` 类中的 `forward` 方法定义了前向传播的逻辑，它会将输入数据通过多个分支进行处理，并将结果相加。该类还提供了一个 `switch_to_deploy` 方法，用于在推理阶段将多个卷积层合并为一个卷积层，以提高计算效率。</w:t>
        <w:br/>
        <w:br/>
        <w:t>`WideDiverseBranchBlock` 类扩展了 `DiverseBranchBlock`，增加了对水平和垂直卷积的支持。它通过在前向传播中同时执行水平和垂直卷积来增强特征提取能力。</w:t>
        <w:br/>
        <w:br/>
        <w:t>`DeepDiverseBranchBlock` 类则进一步扩展了这些功能，允许在更深的网络结构中使用多样化的卷积操作。</w:t>
        <w:br/>
        <w:br/>
        <w:t>此外，文件中还定义了一些辅助类，如 `IdentityBasedConv1x1` 和 `BNAndPadLayer`，它们分别实现了带有身份映射的 1x1 卷积和带有填充的批归一化层。这些类在构建复杂的卷积块时提供了灵活性和可重用性。</w:t>
        <w:br/>
        <w:br/>
        <w:t>总的来说，这个文件提供了一种灵活的方式来构建复杂的卷积神经网络结构，允许在同一层中结合多种卷积操作，以提高模型的表达能力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工程包含多个模块，旨在实现先进的深度学习模型，主要用于计算机视觉任务。每个文件实现了不同的网络结构或模块，提供了灵活的构建方式，以便于特征提取和图像处理。整体架构采用了模块化设计，使得各个部分可以独立开发和测试，同时也可以方便地组合在一起，形成更复杂的网络。</w:t>
        <w:br/>
        <w:br/>
        <w:t>1. **pkinet.py**：实现了 PKINet 模型，结合了多核卷积和上下文锚注意力机制，旨在增强特征提取能力。</w:t>
        <w:br/>
        <w:t>2. **SwinTransformer.py**：实现了 Swin Transformer 模型，采用层次化的视觉 Transformer 结构，适用于各种计算机视觉任务。</w:t>
        <w:br/>
        <w:t>3. **dynamic_snake_conv.py**：实现了动态蛇形卷积模块，允许卷积核根据输入特征图的特征自适应调整位置和形状，从而提高卷积神经网络的表现。</w:t>
        <w:br/>
        <w:t>4. **rep_block.py**：定义了多样化分支块，支持在同一层中使用多种卷积操作，增强了模型的灵活性和表达能力。</w:t>
        <w:br/>
        <w:br/>
        <w:t>### 文件功能整理表</w:t>
        <w:br/>
        <w:br/>
        <w:t>| 文件名                     | 功能描述                                                                                   |</w:t>
        <w:br/>
        <w:t>|----------------------------|------------------------------------------------------------------------------------------|</w:t>
        <w:br/>
        <w:t>| `pkinet.py`                | 实现 PKINet 模型，结合多核卷积和上下文锚注意力机制，增强特征提取能力。                     |</w:t>
        <w:br/>
        <w:t>| `SwinTransformer.py`       | 实现 Swin Transformer 模型，采用层次化的视觉 Transformer 结构，适用于计算机视觉任务。      |</w:t>
        <w:br/>
        <w:t>| `dynamic_snake_conv.py`    | 实现动态蛇形卷积模块，允许卷积核根据输入特征图自适应调整位置和形状，提高卷积性能。         |</w:t>
        <w:br/>
        <w:t>| `rep_block.py`             | 定义多样化分支块，支持在同一层中使用多种卷积操作，增强模型的灵活性和表达能力。             |</w:t>
        <w:br/>
        <w:br/>
        <w:t>这个表格总结了每个文件的主要功能，帮助理解整个工程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